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E3" w:rsidRDefault="00627395" w:rsidP="00627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395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proofErr w:type="spellStart"/>
      <w:r w:rsidRPr="00627395">
        <w:rPr>
          <w:rFonts w:ascii="Times New Roman" w:hAnsi="Times New Roman" w:cs="Times New Roman"/>
          <w:b/>
          <w:sz w:val="28"/>
          <w:szCs w:val="28"/>
        </w:rPr>
        <w:t>Лескенского</w:t>
      </w:r>
      <w:proofErr w:type="spellEnd"/>
      <w:r w:rsidRPr="00627395">
        <w:rPr>
          <w:rFonts w:ascii="Times New Roman" w:hAnsi="Times New Roman" w:cs="Times New Roman"/>
          <w:b/>
          <w:sz w:val="28"/>
          <w:szCs w:val="28"/>
        </w:rPr>
        <w:t xml:space="preserve"> района разъясняет</w:t>
      </w:r>
    </w:p>
    <w:p w:rsidR="00627395" w:rsidRPr="00627395" w:rsidRDefault="00627395" w:rsidP="00627395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27395">
        <w:rPr>
          <w:rFonts w:ascii="Roboto" w:eastAsia="Times New Roman" w:hAnsi="Roboto" w:cs="Times New Roman"/>
          <w:color w:val="FFFFFF"/>
          <w:sz w:val="20"/>
          <w:szCs w:val="20"/>
          <w:shd w:val="clear" w:color="auto" w:fill="1E3685"/>
          <w:lang w:eastAsia="ru-RU"/>
        </w:rPr>
        <w:br/>
      </w:r>
    </w:p>
    <w:p w:rsidR="00585549" w:rsidRDefault="00585549" w:rsidP="0058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ан Федеральный закон от 10.06.2026 № 183-ФЗ «О внесении изменений в Федеральный закон «О содействии развитию жилищного строительства, созданию объектов туристской инфраструктуры и иному развитию территорий», которым закреплен новый механизм привлечения финансирования для восстановления объектов культурного наследия.</w:t>
      </w:r>
    </w:p>
    <w:p w:rsidR="00585549" w:rsidRDefault="00585549" w:rsidP="0058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ы особенности </w:t>
      </w:r>
      <w:proofErr w:type="gramStart"/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жи объекта культурного наследия единого института развития</w:t>
      </w:r>
      <w:proofErr w:type="gramEnd"/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роведении торгов в отношении земельных участков, объектов недвижимого имущества, а также земельных участков, государственная собственность на которые не разграничена.</w:t>
      </w:r>
    </w:p>
    <w:p w:rsidR="00585549" w:rsidRDefault="00585549" w:rsidP="0058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предусматривает обязательства приобретателя по проведению работ по сохранению объекта культурного наследия, а также порядок расторжения договоров при нарушении существенных условий таких договоров.</w:t>
      </w:r>
    </w:p>
    <w:p w:rsidR="00585549" w:rsidRDefault="00585549" w:rsidP="0058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завершения работ по сохранению объекта культурного наследия устанавливается ограничение на совершение сделок в отношении объекта культурного наследия и земельного участка, на котором он расположен, а также объектов недвижимого имущества, указанных в дополнительном соглашении к договору, заключенному по результатам торгов.</w:t>
      </w:r>
    </w:p>
    <w:p w:rsidR="00627395" w:rsidRPr="00627395" w:rsidRDefault="00585549" w:rsidP="00585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вступает в силу 09.09.2026.</w:t>
      </w:r>
    </w:p>
    <w:sectPr w:rsidR="00627395" w:rsidRPr="0062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EA"/>
    <w:rsid w:val="00290BE3"/>
    <w:rsid w:val="00585549"/>
    <w:rsid w:val="00627395"/>
    <w:rsid w:val="00AB3839"/>
    <w:rsid w:val="00BE59F1"/>
    <w:rsid w:val="00F4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6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96FB-CB6C-4E47-ADD5-DE72114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</cp:lastModifiedBy>
  <cp:revision>2</cp:revision>
  <dcterms:created xsi:type="dcterms:W3CDTF">2026-06-30T07:09:00Z</dcterms:created>
  <dcterms:modified xsi:type="dcterms:W3CDTF">2026-06-30T07:09:00Z</dcterms:modified>
</cp:coreProperties>
</file>